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D7141" w14:textId="3CFC31A4" w:rsidR="007052A0" w:rsidRDefault="00275730" w:rsidP="007052A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17365D"/>
          <w:sz w:val="52"/>
          <w:szCs w:val="52"/>
        </w:rPr>
      </w:pPr>
      <w:bookmarkStart w:id="0" w:name="_GoBack"/>
      <w:bookmarkEnd w:id="0"/>
      <w:r>
        <w:rPr>
          <w:rFonts w:ascii="Cambria" w:hAnsi="Cambria" w:cs="Cambria"/>
          <w:color w:val="17365D"/>
          <w:sz w:val="52"/>
          <w:szCs w:val="52"/>
        </w:rPr>
        <w:t>Aktivitetskalender 201</w:t>
      </w:r>
      <w:r w:rsidR="00BA4DE2">
        <w:rPr>
          <w:rFonts w:ascii="Cambria" w:hAnsi="Cambria" w:cs="Cambria"/>
          <w:color w:val="17365D"/>
          <w:sz w:val="52"/>
          <w:szCs w:val="52"/>
        </w:rPr>
        <w:t>9</w:t>
      </w:r>
      <w:r>
        <w:rPr>
          <w:rFonts w:ascii="Cambria" w:hAnsi="Cambria" w:cs="Cambria"/>
          <w:color w:val="17365D"/>
          <w:sz w:val="52"/>
          <w:szCs w:val="52"/>
        </w:rPr>
        <w:t>‐20</w:t>
      </w:r>
      <w:r w:rsidR="00BA4DE2">
        <w:rPr>
          <w:rFonts w:ascii="Cambria" w:hAnsi="Cambria" w:cs="Cambria"/>
          <w:color w:val="17365D"/>
          <w:sz w:val="52"/>
          <w:szCs w:val="52"/>
        </w:rPr>
        <w:t>20</w:t>
      </w:r>
    </w:p>
    <w:tbl>
      <w:tblPr>
        <w:tblStyle w:val="Tabel-Gitter"/>
        <w:tblW w:w="9776" w:type="dxa"/>
        <w:tblLayout w:type="fixed"/>
        <w:tblLook w:val="04A0" w:firstRow="1" w:lastRow="0" w:firstColumn="1" w:lastColumn="0" w:noHBand="0" w:noVBand="1"/>
      </w:tblPr>
      <w:tblGrid>
        <w:gridCol w:w="1668"/>
        <w:gridCol w:w="5758"/>
        <w:gridCol w:w="2350"/>
      </w:tblGrid>
      <w:tr w:rsidR="007018DA" w14:paraId="2B0F99B3" w14:textId="77777777" w:rsidTr="007018DA">
        <w:tc>
          <w:tcPr>
            <w:tcW w:w="1668" w:type="dxa"/>
            <w:shd w:val="clear" w:color="auto" w:fill="948A54" w:themeFill="background2" w:themeFillShade="80"/>
          </w:tcPr>
          <w:p w14:paraId="79CEB276" w14:textId="77777777" w:rsidR="007018DA" w:rsidRDefault="007018DA" w:rsidP="0000726A">
            <w:r>
              <w:t>År/Måned/Dato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14:paraId="09A14FC8" w14:textId="77777777" w:rsidR="007018DA" w:rsidRDefault="007018DA" w:rsidP="0000726A">
            <w:r>
              <w:t>Arrangement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14:paraId="0C7E6953" w14:textId="77777777" w:rsidR="007018DA" w:rsidRDefault="007018DA" w:rsidP="0000726A">
            <w:r>
              <w:t>Sted</w:t>
            </w:r>
          </w:p>
        </w:tc>
      </w:tr>
      <w:tr w:rsidR="007018DA" w14:paraId="42FD56D0" w14:textId="77777777" w:rsidTr="007018DA">
        <w:tc>
          <w:tcPr>
            <w:tcW w:w="1668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108842D8" w14:textId="5748623F" w:rsidR="007018DA" w:rsidRPr="00CD5EF0" w:rsidRDefault="007018DA" w:rsidP="00C7126C">
            <w:pPr>
              <w:rPr>
                <w:sz w:val="32"/>
                <w:szCs w:val="32"/>
              </w:rPr>
            </w:pPr>
            <w:r w:rsidRPr="00CD5EF0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9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7911A3" w14:textId="77777777" w:rsidR="007018DA" w:rsidRDefault="007018DA" w:rsidP="0000726A"/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68AC1" w14:textId="77777777" w:rsidR="007018DA" w:rsidRDefault="007018DA" w:rsidP="0000726A"/>
        </w:tc>
      </w:tr>
      <w:tr w:rsidR="007018DA" w14:paraId="71FCCAAD" w14:textId="77777777" w:rsidTr="007018DA">
        <w:tc>
          <w:tcPr>
            <w:tcW w:w="1668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0BF83D43" w14:textId="77777777" w:rsidR="007018DA" w:rsidRDefault="007018DA" w:rsidP="0000726A">
            <w:r>
              <w:t>August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2E2B2" w14:textId="77777777" w:rsidR="007018DA" w:rsidRDefault="007018DA" w:rsidP="0000726A"/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FCF98B5" w14:textId="77777777" w:rsidR="007018DA" w:rsidRDefault="007018DA" w:rsidP="0000726A"/>
        </w:tc>
      </w:tr>
      <w:tr w:rsidR="007018DA" w14:paraId="6B070D34" w14:textId="77777777" w:rsidTr="007018DA"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9F850C7" w14:textId="77777777" w:rsidR="007018DA" w:rsidRDefault="007018DA" w:rsidP="004F3E42">
            <w:r>
              <w:t>September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3F9493" w14:textId="77777777" w:rsidR="007018DA" w:rsidRDefault="007018DA" w:rsidP="004F3E42"/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7A4F" w14:textId="77777777" w:rsidR="007018DA" w:rsidRDefault="007018DA" w:rsidP="004F3E42"/>
        </w:tc>
      </w:tr>
      <w:tr w:rsidR="007018DA" w14:paraId="11BF5190" w14:textId="77777777" w:rsidTr="007018DA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61A1" w14:textId="4B3CE673" w:rsidR="007018DA" w:rsidRDefault="007018DA" w:rsidP="00EA42C9">
            <w:pPr>
              <w:tabs>
                <w:tab w:val="left" w:pos="1187"/>
              </w:tabs>
            </w:pPr>
            <w:r>
              <w:t>21.-2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95E3" w14:textId="7EC44AB3" w:rsidR="007018DA" w:rsidRDefault="007018DA" w:rsidP="00EA42C9">
            <w:r>
              <w:t>Dommerkursus I og II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DCD5" w14:textId="4DB29746" w:rsidR="007018DA" w:rsidRDefault="007018DA" w:rsidP="00EA42C9">
            <w:r>
              <w:t>Korsør</w:t>
            </w:r>
          </w:p>
        </w:tc>
      </w:tr>
      <w:tr w:rsidR="007018DA" w14:paraId="480FA924" w14:textId="77777777" w:rsidTr="007018DA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CAAA" w14:textId="75F4F9AA" w:rsidR="007018DA" w:rsidRDefault="007018DA" w:rsidP="00EA42C9">
            <w:pPr>
              <w:tabs>
                <w:tab w:val="left" w:pos="1187"/>
              </w:tabs>
              <w:jc w:val="both"/>
            </w:pPr>
            <w:r>
              <w:t>21.-2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54B" w14:textId="729D2551" w:rsidR="007018DA" w:rsidRDefault="007018DA" w:rsidP="00EA42C9">
            <w:proofErr w:type="spellStart"/>
            <w:r>
              <w:t>Synkroniade</w:t>
            </w:r>
            <w:proofErr w:type="spellEnd"/>
            <w:r>
              <w:t>: Træningslejr for alle kunstsvømmere i Danmark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69B3" w14:textId="70184360" w:rsidR="007018DA" w:rsidRDefault="007018DA" w:rsidP="00EA42C9">
            <w:r>
              <w:t>Korsør</w:t>
            </w:r>
          </w:p>
        </w:tc>
      </w:tr>
      <w:tr w:rsidR="007018DA" w14:paraId="25D91FFA" w14:textId="77777777" w:rsidTr="007018DA">
        <w:tc>
          <w:tcPr>
            <w:tcW w:w="1668" w:type="dxa"/>
            <w:tcBorders>
              <w:top w:val="single" w:sz="4" w:space="0" w:color="auto"/>
              <w:right w:val="nil"/>
            </w:tcBorders>
            <w:shd w:val="clear" w:color="auto" w:fill="C4BC96" w:themeFill="background2" w:themeFillShade="BF"/>
          </w:tcPr>
          <w:p w14:paraId="1BD89D1A" w14:textId="77777777" w:rsidR="007018DA" w:rsidRDefault="007018DA" w:rsidP="0000726A">
            <w:r>
              <w:t>Oktober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FABCF" w14:textId="77777777" w:rsidR="007018DA" w:rsidRDefault="007018DA" w:rsidP="0000726A"/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F1B56" w14:textId="77777777" w:rsidR="007018DA" w:rsidRDefault="007018DA" w:rsidP="0000726A"/>
        </w:tc>
      </w:tr>
      <w:tr w:rsidR="007018DA" w14:paraId="3CBC50B3" w14:textId="77777777" w:rsidTr="007018DA">
        <w:tc>
          <w:tcPr>
            <w:tcW w:w="1668" w:type="dxa"/>
            <w:shd w:val="clear" w:color="auto" w:fill="C4BC96" w:themeFill="background2" w:themeFillShade="BF"/>
          </w:tcPr>
          <w:p w14:paraId="4D5DF3AA" w14:textId="77777777" w:rsidR="007018DA" w:rsidRDefault="007018DA" w:rsidP="0000726A">
            <w:r>
              <w:t>November</w:t>
            </w:r>
          </w:p>
        </w:tc>
        <w:tc>
          <w:tcPr>
            <w:tcW w:w="5758" w:type="dxa"/>
            <w:tcBorders>
              <w:right w:val="nil"/>
            </w:tcBorders>
          </w:tcPr>
          <w:p w14:paraId="28599D99" w14:textId="77777777" w:rsidR="007018DA" w:rsidRDefault="007018DA" w:rsidP="0000726A"/>
        </w:tc>
        <w:tc>
          <w:tcPr>
            <w:tcW w:w="2350" w:type="dxa"/>
            <w:tcBorders>
              <w:left w:val="nil"/>
              <w:right w:val="nil"/>
            </w:tcBorders>
          </w:tcPr>
          <w:p w14:paraId="10FFAC16" w14:textId="77777777" w:rsidR="007018DA" w:rsidRDefault="007018DA" w:rsidP="0000726A"/>
        </w:tc>
      </w:tr>
      <w:tr w:rsidR="007018DA" w14:paraId="7D8AFE8F" w14:textId="77777777" w:rsidTr="007018DA">
        <w:tc>
          <w:tcPr>
            <w:tcW w:w="1668" w:type="dxa"/>
          </w:tcPr>
          <w:p w14:paraId="1F70BB5F" w14:textId="64EF5CCC" w:rsidR="007018DA" w:rsidRDefault="007018DA" w:rsidP="00631D7D">
            <w:r>
              <w:t>23.-24.</w:t>
            </w: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42D0E4E8" w14:textId="1E11B65E" w:rsidR="007018DA" w:rsidRPr="009B6704" w:rsidRDefault="007018DA" w:rsidP="00631D7D">
            <w:r>
              <w:t>DÅM/DJM (udtagelsesstævne)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62EA775D" w14:textId="24ECA022" w:rsidR="007018DA" w:rsidRDefault="007018DA" w:rsidP="00631D7D">
            <w:r>
              <w:t>Silkeborg</w:t>
            </w:r>
          </w:p>
        </w:tc>
      </w:tr>
      <w:tr w:rsidR="007018DA" w14:paraId="63C503F8" w14:textId="77777777" w:rsidTr="007018DA">
        <w:tc>
          <w:tcPr>
            <w:tcW w:w="1668" w:type="dxa"/>
            <w:shd w:val="clear" w:color="auto" w:fill="C4BC96" w:themeFill="background2" w:themeFillShade="BF"/>
          </w:tcPr>
          <w:p w14:paraId="58549C66" w14:textId="77777777" w:rsidR="007018DA" w:rsidRDefault="007018DA" w:rsidP="0000726A">
            <w:r>
              <w:t>December</w:t>
            </w:r>
          </w:p>
        </w:tc>
        <w:tc>
          <w:tcPr>
            <w:tcW w:w="5758" w:type="dxa"/>
            <w:tcBorders>
              <w:bottom w:val="nil"/>
              <w:right w:val="nil"/>
            </w:tcBorders>
          </w:tcPr>
          <w:p w14:paraId="4100D6FC" w14:textId="77777777" w:rsidR="007018DA" w:rsidRDefault="007018DA" w:rsidP="0000726A"/>
        </w:tc>
        <w:tc>
          <w:tcPr>
            <w:tcW w:w="2350" w:type="dxa"/>
            <w:tcBorders>
              <w:left w:val="nil"/>
              <w:bottom w:val="nil"/>
              <w:right w:val="nil"/>
            </w:tcBorders>
          </w:tcPr>
          <w:p w14:paraId="58446AE5" w14:textId="77777777" w:rsidR="007018DA" w:rsidRDefault="007018DA" w:rsidP="0000726A"/>
        </w:tc>
      </w:tr>
      <w:tr w:rsidR="007018DA" w14:paraId="2E4359FA" w14:textId="77777777" w:rsidTr="007018DA">
        <w:tc>
          <w:tcPr>
            <w:tcW w:w="1668" w:type="dxa"/>
          </w:tcPr>
          <w:p w14:paraId="2DDEB0C1" w14:textId="5C770F97" w:rsidR="007018DA" w:rsidRDefault="007018DA" w:rsidP="00025B8B">
            <w:r>
              <w:t>17.</w:t>
            </w: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532FB62D" w14:textId="2A0995BF" w:rsidR="007018DA" w:rsidRPr="009B6704" w:rsidRDefault="007018DA" w:rsidP="00025B8B">
            <w:r>
              <w:t>Juleopvisning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686CC2EC" w14:textId="7D23B697" w:rsidR="007018DA" w:rsidRDefault="007018DA" w:rsidP="00025B8B">
            <w:r>
              <w:t>Vesterbro svømmehal</w:t>
            </w:r>
          </w:p>
        </w:tc>
      </w:tr>
      <w:tr w:rsidR="007018DA" w14:paraId="6DEEEC7A" w14:textId="77777777" w:rsidTr="007018DA">
        <w:tc>
          <w:tcPr>
            <w:tcW w:w="1668" w:type="dxa"/>
            <w:shd w:val="clear" w:color="auto" w:fill="DDD9C3" w:themeFill="background2" w:themeFillShade="E6"/>
          </w:tcPr>
          <w:p w14:paraId="18363682" w14:textId="2F0988A9" w:rsidR="007018DA" w:rsidRDefault="007018DA" w:rsidP="00C7126C">
            <w:r w:rsidRPr="00CD5EF0"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</w:rPr>
              <w:t>20</w:t>
            </w:r>
          </w:p>
        </w:tc>
        <w:tc>
          <w:tcPr>
            <w:tcW w:w="5758" w:type="dxa"/>
            <w:tcBorders>
              <w:top w:val="nil"/>
              <w:bottom w:val="nil"/>
              <w:right w:val="nil"/>
            </w:tcBorders>
          </w:tcPr>
          <w:p w14:paraId="72D5E4E7" w14:textId="77777777" w:rsidR="007018DA" w:rsidRDefault="007018DA" w:rsidP="0000726A"/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2BB5D4B" w14:textId="77777777" w:rsidR="007018DA" w:rsidRDefault="007018DA" w:rsidP="0000726A"/>
        </w:tc>
      </w:tr>
      <w:tr w:rsidR="007018DA" w14:paraId="40D5DAFB" w14:textId="77777777" w:rsidTr="007018DA">
        <w:tc>
          <w:tcPr>
            <w:tcW w:w="1668" w:type="dxa"/>
            <w:shd w:val="clear" w:color="auto" w:fill="C4BC96" w:themeFill="background2" w:themeFillShade="BF"/>
          </w:tcPr>
          <w:p w14:paraId="01F2FFBB" w14:textId="77777777" w:rsidR="007018DA" w:rsidRDefault="007018DA" w:rsidP="0000726A">
            <w:r>
              <w:t>Januar</w:t>
            </w:r>
          </w:p>
        </w:tc>
        <w:tc>
          <w:tcPr>
            <w:tcW w:w="5758" w:type="dxa"/>
            <w:tcBorders>
              <w:top w:val="nil"/>
              <w:right w:val="nil"/>
            </w:tcBorders>
          </w:tcPr>
          <w:p w14:paraId="624962B4" w14:textId="77777777" w:rsidR="007018DA" w:rsidRDefault="007018DA" w:rsidP="0000726A"/>
        </w:tc>
        <w:tc>
          <w:tcPr>
            <w:tcW w:w="2350" w:type="dxa"/>
            <w:tcBorders>
              <w:top w:val="nil"/>
              <w:left w:val="nil"/>
              <w:right w:val="nil"/>
            </w:tcBorders>
          </w:tcPr>
          <w:p w14:paraId="345C6EF5" w14:textId="77777777" w:rsidR="007018DA" w:rsidRDefault="007018DA" w:rsidP="0000726A"/>
        </w:tc>
      </w:tr>
      <w:tr w:rsidR="007018DA" w14:paraId="140550E6" w14:textId="77777777" w:rsidTr="007018DA">
        <w:tc>
          <w:tcPr>
            <w:tcW w:w="1668" w:type="dxa"/>
          </w:tcPr>
          <w:p w14:paraId="673EA6D9" w14:textId="540DE1EC" w:rsidR="007018DA" w:rsidRDefault="007018DA" w:rsidP="00383504">
            <w:r>
              <w:t>18.-19.</w:t>
            </w: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6993C09A" w14:textId="6371C7C3" w:rsidR="007018DA" w:rsidRPr="00D94F24" w:rsidRDefault="007018DA" w:rsidP="00383504">
            <w:r w:rsidRPr="00D94F24">
              <w:rPr>
                <w:color w:val="000000"/>
              </w:rPr>
              <w:t>Nytårskur</w:t>
            </w:r>
            <w:r>
              <w:rPr>
                <w:color w:val="000000"/>
              </w:rPr>
              <w:t xml:space="preserve"> i Dansk svømmeunion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6450B1C1" w14:textId="75B515B1" w:rsidR="007018DA" w:rsidRDefault="007018DA" w:rsidP="00383504">
            <w:r>
              <w:t>Brøndby</w:t>
            </w:r>
          </w:p>
        </w:tc>
      </w:tr>
      <w:tr w:rsidR="007018DA" w14:paraId="19EE42D2" w14:textId="77777777" w:rsidTr="007018DA">
        <w:tc>
          <w:tcPr>
            <w:tcW w:w="1668" w:type="dxa"/>
            <w:shd w:val="clear" w:color="auto" w:fill="auto"/>
          </w:tcPr>
          <w:p w14:paraId="2AFD4346" w14:textId="2ADC4273" w:rsidR="007018DA" w:rsidRDefault="007018DA" w:rsidP="007018DA">
            <w:r>
              <w:t>25.</w:t>
            </w:r>
          </w:p>
        </w:tc>
        <w:tc>
          <w:tcPr>
            <w:tcW w:w="5758" w:type="dxa"/>
            <w:tcBorders>
              <w:bottom w:val="single" w:sz="4" w:space="0" w:color="auto"/>
              <w:right w:val="single" w:sz="4" w:space="0" w:color="auto"/>
            </w:tcBorders>
          </w:tcPr>
          <w:p w14:paraId="510AA55A" w14:textId="77777777" w:rsidR="007018DA" w:rsidRDefault="007018DA" w:rsidP="0000726A">
            <w:r>
              <w:t>SRØ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E21" w14:textId="242B1DEB" w:rsidR="007018DA" w:rsidRDefault="007018DA" w:rsidP="0000726A">
            <w:r>
              <w:t>Vesterbro svømmehal</w:t>
            </w:r>
          </w:p>
        </w:tc>
      </w:tr>
      <w:tr w:rsidR="007018DA" w14:paraId="0D3B9B40" w14:textId="77777777" w:rsidTr="007018DA">
        <w:tc>
          <w:tcPr>
            <w:tcW w:w="166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4863B31" w14:textId="77777777" w:rsidR="007018DA" w:rsidRDefault="007018DA" w:rsidP="0000726A">
            <w:r>
              <w:t>Februar</w:t>
            </w:r>
          </w:p>
        </w:tc>
        <w:tc>
          <w:tcPr>
            <w:tcW w:w="5758" w:type="dxa"/>
            <w:tcBorders>
              <w:bottom w:val="single" w:sz="4" w:space="0" w:color="auto"/>
              <w:right w:val="nil"/>
            </w:tcBorders>
          </w:tcPr>
          <w:p w14:paraId="0C99BCE4" w14:textId="77777777" w:rsidR="007018DA" w:rsidRDefault="007018DA" w:rsidP="0000726A"/>
        </w:tc>
        <w:tc>
          <w:tcPr>
            <w:tcW w:w="2350" w:type="dxa"/>
            <w:tcBorders>
              <w:left w:val="nil"/>
              <w:bottom w:val="single" w:sz="4" w:space="0" w:color="auto"/>
              <w:right w:val="nil"/>
            </w:tcBorders>
          </w:tcPr>
          <w:p w14:paraId="00F03480" w14:textId="77777777" w:rsidR="007018DA" w:rsidRDefault="007018DA" w:rsidP="0000726A"/>
        </w:tc>
      </w:tr>
      <w:tr w:rsidR="007018DA" w14:paraId="4099ED6F" w14:textId="77777777" w:rsidTr="007018DA"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BFA634" w14:textId="6D0A90AA" w:rsidR="007018DA" w:rsidRDefault="007018DA" w:rsidP="0000726A"/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7E0B5" w14:textId="20F2BED7" w:rsidR="007018DA" w:rsidRDefault="007018DA" w:rsidP="0000726A"/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470BF" w14:textId="583DDE0C" w:rsidR="007018DA" w:rsidRDefault="007018DA" w:rsidP="0000726A"/>
        </w:tc>
      </w:tr>
      <w:tr w:rsidR="007018DA" w14:paraId="516D281D" w14:textId="77777777" w:rsidTr="007018DA">
        <w:tc>
          <w:tcPr>
            <w:tcW w:w="1668" w:type="dxa"/>
            <w:shd w:val="clear" w:color="auto" w:fill="C4BC96" w:themeFill="background2" w:themeFillShade="BF"/>
          </w:tcPr>
          <w:p w14:paraId="6C368A39" w14:textId="77777777" w:rsidR="007018DA" w:rsidRPr="00CD5EF0" w:rsidRDefault="007018DA" w:rsidP="0000726A">
            <w:pPr>
              <w:rPr>
                <w:sz w:val="32"/>
                <w:szCs w:val="32"/>
              </w:rPr>
            </w:pPr>
            <w:r>
              <w:t>Marts</w:t>
            </w:r>
          </w:p>
        </w:tc>
        <w:tc>
          <w:tcPr>
            <w:tcW w:w="5758" w:type="dxa"/>
            <w:tcBorders>
              <w:top w:val="nil"/>
              <w:right w:val="nil"/>
            </w:tcBorders>
          </w:tcPr>
          <w:p w14:paraId="036190D1" w14:textId="77777777" w:rsidR="007018DA" w:rsidRDefault="007018DA" w:rsidP="0000726A"/>
        </w:tc>
        <w:tc>
          <w:tcPr>
            <w:tcW w:w="2350" w:type="dxa"/>
            <w:tcBorders>
              <w:top w:val="nil"/>
              <w:left w:val="nil"/>
              <w:right w:val="nil"/>
            </w:tcBorders>
          </w:tcPr>
          <w:p w14:paraId="50FD48D0" w14:textId="77777777" w:rsidR="007018DA" w:rsidRDefault="007018DA" w:rsidP="0000726A"/>
        </w:tc>
      </w:tr>
      <w:tr w:rsidR="007018DA" w14:paraId="1C497CC7" w14:textId="77777777" w:rsidTr="007018DA">
        <w:tc>
          <w:tcPr>
            <w:tcW w:w="1668" w:type="dxa"/>
          </w:tcPr>
          <w:p w14:paraId="63A8BC8C" w14:textId="70B462A9" w:rsidR="007018DA" w:rsidRDefault="007018DA" w:rsidP="00DC3FBA">
            <w:r>
              <w:t>28.-29.</w:t>
            </w:r>
          </w:p>
        </w:tc>
        <w:tc>
          <w:tcPr>
            <w:tcW w:w="5758" w:type="dxa"/>
            <w:tcBorders>
              <w:bottom w:val="single" w:sz="4" w:space="0" w:color="000000" w:themeColor="text1"/>
            </w:tcBorders>
          </w:tcPr>
          <w:p w14:paraId="5B5622CC" w14:textId="77777777" w:rsidR="007018DA" w:rsidRPr="00DC23E9" w:rsidRDefault="007018DA" w:rsidP="001317EE">
            <w:r>
              <w:t>ABCDE</w:t>
            </w:r>
          </w:p>
        </w:tc>
        <w:tc>
          <w:tcPr>
            <w:tcW w:w="2350" w:type="dxa"/>
            <w:tcBorders>
              <w:bottom w:val="single" w:sz="4" w:space="0" w:color="000000" w:themeColor="text1"/>
            </w:tcBorders>
          </w:tcPr>
          <w:p w14:paraId="1281C115" w14:textId="68977A23" w:rsidR="007018DA" w:rsidRDefault="007018DA" w:rsidP="001317EE">
            <w:r>
              <w:t>Gladsakse</w:t>
            </w:r>
          </w:p>
        </w:tc>
      </w:tr>
      <w:tr w:rsidR="007018DA" w14:paraId="40307F57" w14:textId="77777777" w:rsidTr="007018DA">
        <w:tc>
          <w:tcPr>
            <w:tcW w:w="1668" w:type="dxa"/>
            <w:shd w:val="clear" w:color="auto" w:fill="C4BC96" w:themeFill="background2" w:themeFillShade="BF"/>
          </w:tcPr>
          <w:p w14:paraId="4A44942B" w14:textId="77777777" w:rsidR="007018DA" w:rsidRDefault="007018DA" w:rsidP="0000726A">
            <w:r>
              <w:t>April</w:t>
            </w:r>
          </w:p>
        </w:tc>
        <w:tc>
          <w:tcPr>
            <w:tcW w:w="575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3F5001A" w14:textId="77777777" w:rsidR="007018DA" w:rsidRDefault="007018DA" w:rsidP="0000726A"/>
        </w:tc>
        <w:tc>
          <w:tcPr>
            <w:tcW w:w="2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911AE0D" w14:textId="77777777" w:rsidR="007018DA" w:rsidRDefault="007018DA" w:rsidP="0000726A"/>
        </w:tc>
      </w:tr>
      <w:tr w:rsidR="007018DA" w14:paraId="17D70928" w14:textId="77777777" w:rsidTr="007018DA">
        <w:tc>
          <w:tcPr>
            <w:tcW w:w="1668" w:type="dxa"/>
          </w:tcPr>
          <w:p w14:paraId="1F91F164" w14:textId="6CEF3888" w:rsidR="007018DA" w:rsidRDefault="007018DA" w:rsidP="001317EE">
            <w:r>
              <w:t>24.-25.</w:t>
            </w:r>
          </w:p>
        </w:tc>
        <w:tc>
          <w:tcPr>
            <w:tcW w:w="5758" w:type="dxa"/>
          </w:tcPr>
          <w:p w14:paraId="3CE6596D" w14:textId="3F243462" w:rsidR="007018DA" w:rsidRPr="00AE25C1" w:rsidRDefault="007018DA" w:rsidP="00797191">
            <w:pPr>
              <w:tabs>
                <w:tab w:val="left" w:pos="2092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lforsamling</w:t>
            </w:r>
            <w:proofErr w:type="spellEnd"/>
            <w:r>
              <w:rPr>
                <w:lang w:val="en-US"/>
              </w:rPr>
              <w:t xml:space="preserve"> I Dansk </w:t>
            </w:r>
            <w:proofErr w:type="spellStart"/>
            <w:r>
              <w:rPr>
                <w:lang w:val="en-US"/>
              </w:rPr>
              <w:t>svømmeunion</w:t>
            </w:r>
            <w:proofErr w:type="spellEnd"/>
          </w:p>
        </w:tc>
        <w:tc>
          <w:tcPr>
            <w:tcW w:w="2350" w:type="dxa"/>
          </w:tcPr>
          <w:p w14:paraId="6C018B1A" w14:textId="7E1531A8" w:rsidR="007018DA" w:rsidRDefault="007018DA" w:rsidP="001317EE">
            <w:r>
              <w:t>Brøndby</w:t>
            </w:r>
          </w:p>
        </w:tc>
      </w:tr>
      <w:tr w:rsidR="007018DA" w14:paraId="6C0BC7DD" w14:textId="77777777" w:rsidTr="007018DA">
        <w:trPr>
          <w:gridAfter w:val="2"/>
          <w:wAfter w:w="8108" w:type="dxa"/>
        </w:trPr>
        <w:tc>
          <w:tcPr>
            <w:tcW w:w="1668" w:type="dxa"/>
            <w:shd w:val="clear" w:color="auto" w:fill="C4BC96" w:themeFill="background2" w:themeFillShade="BF"/>
          </w:tcPr>
          <w:p w14:paraId="2F8713B5" w14:textId="77777777" w:rsidR="007018DA" w:rsidRPr="00CD5EF0" w:rsidRDefault="007018DA" w:rsidP="00D94F24">
            <w:pPr>
              <w:rPr>
                <w:sz w:val="32"/>
                <w:szCs w:val="32"/>
              </w:rPr>
            </w:pPr>
            <w:r>
              <w:t>Maj</w:t>
            </w:r>
          </w:p>
        </w:tc>
      </w:tr>
      <w:tr w:rsidR="007018DA" w14:paraId="08C8429A" w14:textId="77777777" w:rsidTr="007018DA">
        <w:tc>
          <w:tcPr>
            <w:tcW w:w="1668" w:type="dxa"/>
          </w:tcPr>
          <w:p w14:paraId="1AFF6392" w14:textId="34765327" w:rsidR="007018DA" w:rsidRDefault="007018DA" w:rsidP="00D94F24">
            <w:r>
              <w:t>16.</w:t>
            </w:r>
          </w:p>
        </w:tc>
        <w:tc>
          <w:tcPr>
            <w:tcW w:w="5758" w:type="dxa"/>
          </w:tcPr>
          <w:p w14:paraId="529B9C4C" w14:textId="5E7AFE17" w:rsidR="007018DA" w:rsidRDefault="007018DA" w:rsidP="00D94F24">
            <w:r>
              <w:t>DM (udtagelsesstævne)</w:t>
            </w:r>
          </w:p>
        </w:tc>
        <w:tc>
          <w:tcPr>
            <w:tcW w:w="2350" w:type="dxa"/>
          </w:tcPr>
          <w:p w14:paraId="36C7FBA8" w14:textId="2E9FA5B4" w:rsidR="007018DA" w:rsidRDefault="007018DA" w:rsidP="00D94F24">
            <w:r>
              <w:t>Odense</w:t>
            </w:r>
          </w:p>
        </w:tc>
      </w:tr>
      <w:tr w:rsidR="007018DA" w14:paraId="6DC1F527" w14:textId="77777777" w:rsidTr="007018DA">
        <w:tc>
          <w:tcPr>
            <w:tcW w:w="1668" w:type="dxa"/>
            <w:shd w:val="clear" w:color="auto" w:fill="C4BC96" w:themeFill="background2" w:themeFillShade="BF"/>
          </w:tcPr>
          <w:p w14:paraId="05AFC41F" w14:textId="77777777" w:rsidR="007018DA" w:rsidRDefault="007018DA" w:rsidP="00D94F24">
            <w:r>
              <w:t>September</w:t>
            </w:r>
          </w:p>
        </w:tc>
        <w:tc>
          <w:tcPr>
            <w:tcW w:w="5758" w:type="dxa"/>
            <w:tcBorders>
              <w:right w:val="nil"/>
            </w:tcBorders>
          </w:tcPr>
          <w:p w14:paraId="43039940" w14:textId="77777777" w:rsidR="007018DA" w:rsidRDefault="007018DA" w:rsidP="00D94F24"/>
        </w:tc>
        <w:tc>
          <w:tcPr>
            <w:tcW w:w="2350" w:type="dxa"/>
            <w:tcBorders>
              <w:left w:val="nil"/>
              <w:right w:val="nil"/>
            </w:tcBorders>
          </w:tcPr>
          <w:p w14:paraId="7C1B0ABB" w14:textId="77777777" w:rsidR="007018DA" w:rsidRDefault="007018DA" w:rsidP="00D94F24"/>
        </w:tc>
      </w:tr>
      <w:tr w:rsidR="007018DA" w14:paraId="4DED47EE" w14:textId="77777777" w:rsidTr="007018DA">
        <w:tc>
          <w:tcPr>
            <w:tcW w:w="1668" w:type="dxa"/>
          </w:tcPr>
          <w:p w14:paraId="44E6BE9F" w14:textId="77777777" w:rsidR="007018DA" w:rsidRDefault="007018DA" w:rsidP="00D94F24"/>
        </w:tc>
        <w:tc>
          <w:tcPr>
            <w:tcW w:w="5758" w:type="dxa"/>
          </w:tcPr>
          <w:p w14:paraId="632BB180" w14:textId="77777777" w:rsidR="007018DA" w:rsidRPr="00D94F24" w:rsidRDefault="007018DA" w:rsidP="00D94F24">
            <w:pPr>
              <w:rPr>
                <w:lang w:val="en-US"/>
              </w:rPr>
            </w:pPr>
            <w:proofErr w:type="spellStart"/>
            <w:r w:rsidRPr="00797191">
              <w:t>Synkroniade</w:t>
            </w:r>
            <w:proofErr w:type="spellEnd"/>
            <w:r w:rsidRPr="00797191">
              <w:t xml:space="preserve"> og dommer/</w:t>
            </w:r>
            <w:proofErr w:type="spellStart"/>
            <w:r w:rsidRPr="00797191">
              <w:t>trænersem</w:t>
            </w:r>
            <w:r>
              <w:rPr>
                <w:lang w:val="en-US"/>
              </w:rPr>
              <w:t>inar</w:t>
            </w:r>
            <w:proofErr w:type="spellEnd"/>
          </w:p>
        </w:tc>
        <w:tc>
          <w:tcPr>
            <w:tcW w:w="2350" w:type="dxa"/>
          </w:tcPr>
          <w:p w14:paraId="1E45703E" w14:textId="77777777" w:rsidR="007018DA" w:rsidRDefault="007018DA" w:rsidP="00D94F24"/>
        </w:tc>
      </w:tr>
      <w:tr w:rsidR="007018DA" w14:paraId="187185F0" w14:textId="77777777" w:rsidTr="007018DA">
        <w:tc>
          <w:tcPr>
            <w:tcW w:w="1668" w:type="dxa"/>
            <w:shd w:val="clear" w:color="auto" w:fill="C4BC96" w:themeFill="background2" w:themeFillShade="BF"/>
          </w:tcPr>
          <w:p w14:paraId="22ED5718" w14:textId="77777777" w:rsidR="007018DA" w:rsidRDefault="007018DA" w:rsidP="00D94F24">
            <w:r>
              <w:t>Oktober</w:t>
            </w:r>
          </w:p>
        </w:tc>
        <w:tc>
          <w:tcPr>
            <w:tcW w:w="5758" w:type="dxa"/>
            <w:tcBorders>
              <w:right w:val="nil"/>
            </w:tcBorders>
          </w:tcPr>
          <w:p w14:paraId="06330133" w14:textId="77777777" w:rsidR="007018DA" w:rsidRPr="00AE25C1" w:rsidRDefault="007018DA" w:rsidP="00D94F24">
            <w:pPr>
              <w:rPr>
                <w:lang w:val="en-US"/>
              </w:rPr>
            </w:pPr>
          </w:p>
        </w:tc>
        <w:tc>
          <w:tcPr>
            <w:tcW w:w="2350" w:type="dxa"/>
            <w:tcBorders>
              <w:left w:val="nil"/>
              <w:right w:val="nil"/>
            </w:tcBorders>
          </w:tcPr>
          <w:p w14:paraId="6DC1ADF5" w14:textId="77777777" w:rsidR="007018DA" w:rsidRDefault="007018DA" w:rsidP="00D94F24"/>
        </w:tc>
      </w:tr>
      <w:tr w:rsidR="007018DA" w14:paraId="3B6DD6CB" w14:textId="77777777" w:rsidTr="007018DA">
        <w:tc>
          <w:tcPr>
            <w:tcW w:w="1668" w:type="dxa"/>
          </w:tcPr>
          <w:p w14:paraId="562C198F" w14:textId="64CE3892" w:rsidR="007018DA" w:rsidRDefault="007018DA" w:rsidP="00D94F24">
            <w:r>
              <w:t>24.</w:t>
            </w:r>
          </w:p>
        </w:tc>
        <w:tc>
          <w:tcPr>
            <w:tcW w:w="5758" w:type="dxa"/>
          </w:tcPr>
          <w:p w14:paraId="74DD66D3" w14:textId="77777777" w:rsidR="007018DA" w:rsidRPr="00AE25C1" w:rsidRDefault="007018DA" w:rsidP="00D94F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gaardmatch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rabbestævne</w:t>
            </w:r>
            <w:proofErr w:type="spellEnd"/>
          </w:p>
        </w:tc>
        <w:tc>
          <w:tcPr>
            <w:tcW w:w="2350" w:type="dxa"/>
          </w:tcPr>
          <w:p w14:paraId="6CBEB1B9" w14:textId="2C6C104E" w:rsidR="007018DA" w:rsidRDefault="007018DA" w:rsidP="00D94F24">
            <w:r>
              <w:t>Jyllinge</w:t>
            </w:r>
          </w:p>
        </w:tc>
      </w:tr>
      <w:tr w:rsidR="007018DA" w14:paraId="6313852B" w14:textId="77777777" w:rsidTr="007018DA">
        <w:tc>
          <w:tcPr>
            <w:tcW w:w="1668" w:type="dxa"/>
            <w:shd w:val="clear" w:color="auto" w:fill="C4BC96" w:themeFill="background2" w:themeFillShade="BF"/>
          </w:tcPr>
          <w:p w14:paraId="7FD5F0ED" w14:textId="77777777" w:rsidR="007018DA" w:rsidRDefault="007018DA" w:rsidP="00D94F24">
            <w:r>
              <w:t>November</w:t>
            </w:r>
          </w:p>
        </w:tc>
        <w:tc>
          <w:tcPr>
            <w:tcW w:w="5758" w:type="dxa"/>
            <w:tcBorders>
              <w:right w:val="nil"/>
            </w:tcBorders>
          </w:tcPr>
          <w:p w14:paraId="4D88A35E" w14:textId="77777777" w:rsidR="007018DA" w:rsidRPr="007829CB" w:rsidRDefault="007018DA" w:rsidP="00D94F24">
            <w:pPr>
              <w:rPr>
                <w:lang w:val="en-US"/>
              </w:rPr>
            </w:pPr>
          </w:p>
        </w:tc>
        <w:tc>
          <w:tcPr>
            <w:tcW w:w="2350" w:type="dxa"/>
            <w:tcBorders>
              <w:left w:val="nil"/>
              <w:right w:val="nil"/>
            </w:tcBorders>
          </w:tcPr>
          <w:p w14:paraId="0DF01CF3" w14:textId="77777777" w:rsidR="007018DA" w:rsidRDefault="007018DA" w:rsidP="00D94F24"/>
        </w:tc>
      </w:tr>
      <w:tr w:rsidR="007018DA" w14:paraId="423D595B" w14:textId="77777777" w:rsidTr="007018DA">
        <w:tc>
          <w:tcPr>
            <w:tcW w:w="1668" w:type="dxa"/>
          </w:tcPr>
          <w:p w14:paraId="7EE8AB5E" w14:textId="3E097B7C" w:rsidR="007018DA" w:rsidRDefault="007018DA" w:rsidP="00D94F24">
            <w:r>
              <w:t>21.-22</w:t>
            </w:r>
          </w:p>
        </w:tc>
        <w:tc>
          <w:tcPr>
            <w:tcW w:w="5758" w:type="dxa"/>
          </w:tcPr>
          <w:p w14:paraId="3F0332CE" w14:textId="77777777" w:rsidR="007018DA" w:rsidRPr="009B6704" w:rsidRDefault="007018DA" w:rsidP="00D94F24">
            <w:r>
              <w:t>DÅM/DJM</w:t>
            </w:r>
          </w:p>
        </w:tc>
        <w:tc>
          <w:tcPr>
            <w:tcW w:w="2350" w:type="dxa"/>
          </w:tcPr>
          <w:p w14:paraId="78C0D3D6" w14:textId="797BB542" w:rsidR="007018DA" w:rsidRDefault="007018DA" w:rsidP="00D94F24">
            <w:proofErr w:type="spellStart"/>
            <w:r>
              <w:t>Søløse</w:t>
            </w:r>
            <w:proofErr w:type="spellEnd"/>
            <w:r>
              <w:t xml:space="preserve"> Skole</w:t>
            </w:r>
          </w:p>
        </w:tc>
      </w:tr>
      <w:tr w:rsidR="007018DA" w14:paraId="4B20E9C9" w14:textId="77777777" w:rsidTr="007018DA">
        <w:tc>
          <w:tcPr>
            <w:tcW w:w="1668" w:type="dxa"/>
            <w:shd w:val="clear" w:color="auto" w:fill="DDD9C3" w:themeFill="background2" w:themeFillShade="E6"/>
          </w:tcPr>
          <w:p w14:paraId="62928E47" w14:textId="711A5970" w:rsidR="007018DA" w:rsidRDefault="007018DA" w:rsidP="00375C4B">
            <w:r w:rsidRPr="00CD5EF0"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</w:rPr>
              <w:t>21</w:t>
            </w:r>
          </w:p>
        </w:tc>
        <w:tc>
          <w:tcPr>
            <w:tcW w:w="5758" w:type="dxa"/>
          </w:tcPr>
          <w:p w14:paraId="2B691223" w14:textId="77777777" w:rsidR="007018DA" w:rsidRDefault="007018DA" w:rsidP="00375C4B"/>
        </w:tc>
        <w:tc>
          <w:tcPr>
            <w:tcW w:w="2350" w:type="dxa"/>
          </w:tcPr>
          <w:p w14:paraId="78E9821B" w14:textId="77777777" w:rsidR="007018DA" w:rsidRDefault="007018DA" w:rsidP="00375C4B"/>
        </w:tc>
      </w:tr>
      <w:tr w:rsidR="007018DA" w14:paraId="6FB5C9E2" w14:textId="77777777" w:rsidTr="007018DA">
        <w:tc>
          <w:tcPr>
            <w:tcW w:w="1668" w:type="dxa"/>
            <w:shd w:val="clear" w:color="auto" w:fill="C4BC96" w:themeFill="background2" w:themeFillShade="BF"/>
          </w:tcPr>
          <w:p w14:paraId="02FF5EB6" w14:textId="356BE234" w:rsidR="007018DA" w:rsidRDefault="007018DA" w:rsidP="00375C4B">
            <w:r>
              <w:t>Marts</w:t>
            </w:r>
          </w:p>
        </w:tc>
        <w:tc>
          <w:tcPr>
            <w:tcW w:w="5758" w:type="dxa"/>
          </w:tcPr>
          <w:p w14:paraId="19E12E5B" w14:textId="77777777" w:rsidR="007018DA" w:rsidRDefault="007018DA" w:rsidP="00375C4B"/>
        </w:tc>
        <w:tc>
          <w:tcPr>
            <w:tcW w:w="2350" w:type="dxa"/>
          </w:tcPr>
          <w:p w14:paraId="6EBC226A" w14:textId="77777777" w:rsidR="007018DA" w:rsidRDefault="007018DA" w:rsidP="00375C4B"/>
        </w:tc>
      </w:tr>
      <w:tr w:rsidR="007018DA" w14:paraId="153F47E6" w14:textId="77777777" w:rsidTr="007018DA">
        <w:tc>
          <w:tcPr>
            <w:tcW w:w="1668" w:type="dxa"/>
          </w:tcPr>
          <w:p w14:paraId="2CE56B84" w14:textId="5E1F0BA1" w:rsidR="007018DA" w:rsidRDefault="007018DA" w:rsidP="00375C4B">
            <w:r>
              <w:t>ultimo</w:t>
            </w:r>
          </w:p>
        </w:tc>
        <w:tc>
          <w:tcPr>
            <w:tcW w:w="5758" w:type="dxa"/>
          </w:tcPr>
          <w:p w14:paraId="785A7B18" w14:textId="71719F3F" w:rsidR="007018DA" w:rsidRDefault="007018DA" w:rsidP="00375C4B">
            <w:r>
              <w:t>ABCDE</w:t>
            </w:r>
          </w:p>
        </w:tc>
        <w:tc>
          <w:tcPr>
            <w:tcW w:w="2350" w:type="dxa"/>
          </w:tcPr>
          <w:p w14:paraId="4231473F" w14:textId="1E655FA3" w:rsidR="007018DA" w:rsidRDefault="007018DA" w:rsidP="00375C4B">
            <w:r>
              <w:t>Thisted</w:t>
            </w:r>
          </w:p>
        </w:tc>
      </w:tr>
    </w:tbl>
    <w:p w14:paraId="4699C8D5" w14:textId="77777777" w:rsidR="003D4C94" w:rsidRDefault="003D4C94"/>
    <w:sectPr w:rsidR="003D4C94" w:rsidSect="007052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A0"/>
    <w:rsid w:val="000049BD"/>
    <w:rsid w:val="00015EC8"/>
    <w:rsid w:val="00024269"/>
    <w:rsid w:val="000247C3"/>
    <w:rsid w:val="00026072"/>
    <w:rsid w:val="00027530"/>
    <w:rsid w:val="0003082D"/>
    <w:rsid w:val="000339FA"/>
    <w:rsid w:val="0004710E"/>
    <w:rsid w:val="00047EF4"/>
    <w:rsid w:val="00056F10"/>
    <w:rsid w:val="00067DBB"/>
    <w:rsid w:val="00071CCC"/>
    <w:rsid w:val="00077E77"/>
    <w:rsid w:val="00080D55"/>
    <w:rsid w:val="00083BB5"/>
    <w:rsid w:val="00091A1E"/>
    <w:rsid w:val="000A294B"/>
    <w:rsid w:val="000A2D73"/>
    <w:rsid w:val="000A5F75"/>
    <w:rsid w:val="000B6A10"/>
    <w:rsid w:val="000B6B71"/>
    <w:rsid w:val="000C2523"/>
    <w:rsid w:val="000E1A6D"/>
    <w:rsid w:val="000E3F1A"/>
    <w:rsid w:val="000E6F7E"/>
    <w:rsid w:val="0013014F"/>
    <w:rsid w:val="00136814"/>
    <w:rsid w:val="00147D82"/>
    <w:rsid w:val="00151998"/>
    <w:rsid w:val="001609C0"/>
    <w:rsid w:val="00161A73"/>
    <w:rsid w:val="0016651D"/>
    <w:rsid w:val="00171F93"/>
    <w:rsid w:val="00172805"/>
    <w:rsid w:val="0019390A"/>
    <w:rsid w:val="001A332D"/>
    <w:rsid w:val="001B1163"/>
    <w:rsid w:val="001C240B"/>
    <w:rsid w:val="001D4757"/>
    <w:rsid w:val="001D697E"/>
    <w:rsid w:val="001F12FF"/>
    <w:rsid w:val="002035BA"/>
    <w:rsid w:val="00205417"/>
    <w:rsid w:val="0021380B"/>
    <w:rsid w:val="00215229"/>
    <w:rsid w:val="002171CA"/>
    <w:rsid w:val="002275AC"/>
    <w:rsid w:val="002522D1"/>
    <w:rsid w:val="00252BB1"/>
    <w:rsid w:val="0025429E"/>
    <w:rsid w:val="00256D28"/>
    <w:rsid w:val="0026039A"/>
    <w:rsid w:val="002707A9"/>
    <w:rsid w:val="00275730"/>
    <w:rsid w:val="00291B23"/>
    <w:rsid w:val="002A77EC"/>
    <w:rsid w:val="002B4573"/>
    <w:rsid w:val="002B6964"/>
    <w:rsid w:val="002B6CA9"/>
    <w:rsid w:val="002C4330"/>
    <w:rsid w:val="002C61AE"/>
    <w:rsid w:val="002D46C9"/>
    <w:rsid w:val="002D4702"/>
    <w:rsid w:val="002E1D7A"/>
    <w:rsid w:val="002E2FE6"/>
    <w:rsid w:val="002E3DE4"/>
    <w:rsid w:val="002E56B8"/>
    <w:rsid w:val="002F2803"/>
    <w:rsid w:val="002F5F34"/>
    <w:rsid w:val="00313CF8"/>
    <w:rsid w:val="00315719"/>
    <w:rsid w:val="0032027A"/>
    <w:rsid w:val="003447D4"/>
    <w:rsid w:val="003532BB"/>
    <w:rsid w:val="003639CF"/>
    <w:rsid w:val="00364B65"/>
    <w:rsid w:val="00375C4B"/>
    <w:rsid w:val="003817E2"/>
    <w:rsid w:val="00382B40"/>
    <w:rsid w:val="003840BD"/>
    <w:rsid w:val="00385F14"/>
    <w:rsid w:val="00391E17"/>
    <w:rsid w:val="003934B9"/>
    <w:rsid w:val="003974BB"/>
    <w:rsid w:val="00397D6E"/>
    <w:rsid w:val="003A676A"/>
    <w:rsid w:val="003B1C96"/>
    <w:rsid w:val="003C5A17"/>
    <w:rsid w:val="003C5EE4"/>
    <w:rsid w:val="003D4C94"/>
    <w:rsid w:val="003E2565"/>
    <w:rsid w:val="003E458B"/>
    <w:rsid w:val="003F1932"/>
    <w:rsid w:val="00410BAA"/>
    <w:rsid w:val="00412DAC"/>
    <w:rsid w:val="004278E7"/>
    <w:rsid w:val="00432AF0"/>
    <w:rsid w:val="0044184A"/>
    <w:rsid w:val="00446BBE"/>
    <w:rsid w:val="0045285F"/>
    <w:rsid w:val="00455C80"/>
    <w:rsid w:val="00471E18"/>
    <w:rsid w:val="004725D5"/>
    <w:rsid w:val="004768E3"/>
    <w:rsid w:val="00480CDD"/>
    <w:rsid w:val="0048508C"/>
    <w:rsid w:val="0048548F"/>
    <w:rsid w:val="004A11D4"/>
    <w:rsid w:val="004A674A"/>
    <w:rsid w:val="004C2406"/>
    <w:rsid w:val="004C2AAE"/>
    <w:rsid w:val="004C59AB"/>
    <w:rsid w:val="004C5AB6"/>
    <w:rsid w:val="004E456D"/>
    <w:rsid w:val="004F3E42"/>
    <w:rsid w:val="00516358"/>
    <w:rsid w:val="00517408"/>
    <w:rsid w:val="005225BE"/>
    <w:rsid w:val="00526EFB"/>
    <w:rsid w:val="005276E0"/>
    <w:rsid w:val="00532CA0"/>
    <w:rsid w:val="0053360D"/>
    <w:rsid w:val="00540AA1"/>
    <w:rsid w:val="00560E11"/>
    <w:rsid w:val="0056228C"/>
    <w:rsid w:val="005631AC"/>
    <w:rsid w:val="00563D63"/>
    <w:rsid w:val="005701B4"/>
    <w:rsid w:val="005743C1"/>
    <w:rsid w:val="00576481"/>
    <w:rsid w:val="0057685E"/>
    <w:rsid w:val="00582747"/>
    <w:rsid w:val="00583DBA"/>
    <w:rsid w:val="00590847"/>
    <w:rsid w:val="005968F8"/>
    <w:rsid w:val="005A6078"/>
    <w:rsid w:val="005B7A9E"/>
    <w:rsid w:val="005C4DAA"/>
    <w:rsid w:val="005D3D6D"/>
    <w:rsid w:val="005D5755"/>
    <w:rsid w:val="005D6976"/>
    <w:rsid w:val="005F1B97"/>
    <w:rsid w:val="006022BB"/>
    <w:rsid w:val="006037DB"/>
    <w:rsid w:val="006114A5"/>
    <w:rsid w:val="006230B8"/>
    <w:rsid w:val="00624287"/>
    <w:rsid w:val="0062448F"/>
    <w:rsid w:val="006265BD"/>
    <w:rsid w:val="0062674E"/>
    <w:rsid w:val="006305EF"/>
    <w:rsid w:val="00631D7D"/>
    <w:rsid w:val="00632948"/>
    <w:rsid w:val="006378EA"/>
    <w:rsid w:val="006512AA"/>
    <w:rsid w:val="0065184D"/>
    <w:rsid w:val="0065352B"/>
    <w:rsid w:val="00660051"/>
    <w:rsid w:val="00667128"/>
    <w:rsid w:val="00670E4A"/>
    <w:rsid w:val="0067599A"/>
    <w:rsid w:val="00675AF9"/>
    <w:rsid w:val="0068663C"/>
    <w:rsid w:val="00691F4E"/>
    <w:rsid w:val="00692E19"/>
    <w:rsid w:val="0069716E"/>
    <w:rsid w:val="006A0D1D"/>
    <w:rsid w:val="006A0F39"/>
    <w:rsid w:val="006A1A9C"/>
    <w:rsid w:val="006A5E58"/>
    <w:rsid w:val="006B72FE"/>
    <w:rsid w:val="006C0530"/>
    <w:rsid w:val="006D6764"/>
    <w:rsid w:val="006D6A84"/>
    <w:rsid w:val="006D7776"/>
    <w:rsid w:val="006F1DD4"/>
    <w:rsid w:val="007018DA"/>
    <w:rsid w:val="00703157"/>
    <w:rsid w:val="007052A0"/>
    <w:rsid w:val="00706F66"/>
    <w:rsid w:val="00716439"/>
    <w:rsid w:val="00722A7E"/>
    <w:rsid w:val="007334A1"/>
    <w:rsid w:val="00733B4F"/>
    <w:rsid w:val="00736217"/>
    <w:rsid w:val="0075020C"/>
    <w:rsid w:val="00761C0C"/>
    <w:rsid w:val="00764A6E"/>
    <w:rsid w:val="007676CA"/>
    <w:rsid w:val="00771C19"/>
    <w:rsid w:val="007819DE"/>
    <w:rsid w:val="007829CB"/>
    <w:rsid w:val="00797191"/>
    <w:rsid w:val="007B76EE"/>
    <w:rsid w:val="007C0C61"/>
    <w:rsid w:val="007C1C06"/>
    <w:rsid w:val="007D0044"/>
    <w:rsid w:val="007D0C0F"/>
    <w:rsid w:val="007D18C0"/>
    <w:rsid w:val="007D5520"/>
    <w:rsid w:val="007F0F31"/>
    <w:rsid w:val="007F76E8"/>
    <w:rsid w:val="00804DBC"/>
    <w:rsid w:val="008108A0"/>
    <w:rsid w:val="00811EE0"/>
    <w:rsid w:val="00824AFE"/>
    <w:rsid w:val="00825694"/>
    <w:rsid w:val="008373F6"/>
    <w:rsid w:val="0084215A"/>
    <w:rsid w:val="00843895"/>
    <w:rsid w:val="00844E7C"/>
    <w:rsid w:val="00845341"/>
    <w:rsid w:val="00845670"/>
    <w:rsid w:val="00847695"/>
    <w:rsid w:val="00851022"/>
    <w:rsid w:val="0086126C"/>
    <w:rsid w:val="008614C0"/>
    <w:rsid w:val="00862C58"/>
    <w:rsid w:val="00870219"/>
    <w:rsid w:val="00871E8E"/>
    <w:rsid w:val="0087619F"/>
    <w:rsid w:val="00893B08"/>
    <w:rsid w:val="008A3922"/>
    <w:rsid w:val="008A74B9"/>
    <w:rsid w:val="008B3AB7"/>
    <w:rsid w:val="008B72B2"/>
    <w:rsid w:val="008C5F27"/>
    <w:rsid w:val="008D1647"/>
    <w:rsid w:val="008D2D3A"/>
    <w:rsid w:val="008D65E4"/>
    <w:rsid w:val="008E63CF"/>
    <w:rsid w:val="008E64D1"/>
    <w:rsid w:val="00911604"/>
    <w:rsid w:val="009164F3"/>
    <w:rsid w:val="00925029"/>
    <w:rsid w:val="00925531"/>
    <w:rsid w:val="00931BC1"/>
    <w:rsid w:val="009327DB"/>
    <w:rsid w:val="0096284E"/>
    <w:rsid w:val="0097472E"/>
    <w:rsid w:val="00982332"/>
    <w:rsid w:val="00982CC1"/>
    <w:rsid w:val="00984769"/>
    <w:rsid w:val="0098741E"/>
    <w:rsid w:val="00990929"/>
    <w:rsid w:val="009A6C07"/>
    <w:rsid w:val="009B5454"/>
    <w:rsid w:val="009B6704"/>
    <w:rsid w:val="009B675E"/>
    <w:rsid w:val="009C4D80"/>
    <w:rsid w:val="009D1BCB"/>
    <w:rsid w:val="009D3CA5"/>
    <w:rsid w:val="009D47C7"/>
    <w:rsid w:val="009D7124"/>
    <w:rsid w:val="009D7454"/>
    <w:rsid w:val="009E071B"/>
    <w:rsid w:val="009E0815"/>
    <w:rsid w:val="009E0EEA"/>
    <w:rsid w:val="009F01B7"/>
    <w:rsid w:val="009F2B67"/>
    <w:rsid w:val="009F31A1"/>
    <w:rsid w:val="009F49FF"/>
    <w:rsid w:val="009F6789"/>
    <w:rsid w:val="009F6FD5"/>
    <w:rsid w:val="00A00BB0"/>
    <w:rsid w:val="00A051FC"/>
    <w:rsid w:val="00A053CA"/>
    <w:rsid w:val="00A15244"/>
    <w:rsid w:val="00A3005C"/>
    <w:rsid w:val="00A40EB7"/>
    <w:rsid w:val="00A4214E"/>
    <w:rsid w:val="00A71869"/>
    <w:rsid w:val="00A74098"/>
    <w:rsid w:val="00A776D4"/>
    <w:rsid w:val="00A818B2"/>
    <w:rsid w:val="00A92CB2"/>
    <w:rsid w:val="00A9462E"/>
    <w:rsid w:val="00A9502C"/>
    <w:rsid w:val="00AA0AD4"/>
    <w:rsid w:val="00AA37C9"/>
    <w:rsid w:val="00AA523E"/>
    <w:rsid w:val="00AB6ACF"/>
    <w:rsid w:val="00AD5768"/>
    <w:rsid w:val="00AE25C1"/>
    <w:rsid w:val="00B023A8"/>
    <w:rsid w:val="00B044CF"/>
    <w:rsid w:val="00B05FE1"/>
    <w:rsid w:val="00B112C4"/>
    <w:rsid w:val="00B12C07"/>
    <w:rsid w:val="00B1749B"/>
    <w:rsid w:val="00B347C9"/>
    <w:rsid w:val="00B36A3C"/>
    <w:rsid w:val="00B54062"/>
    <w:rsid w:val="00B550E8"/>
    <w:rsid w:val="00B613D7"/>
    <w:rsid w:val="00B64B50"/>
    <w:rsid w:val="00B759C9"/>
    <w:rsid w:val="00B8544C"/>
    <w:rsid w:val="00B86923"/>
    <w:rsid w:val="00B869FB"/>
    <w:rsid w:val="00B87754"/>
    <w:rsid w:val="00B933D2"/>
    <w:rsid w:val="00BA4DE2"/>
    <w:rsid w:val="00BA645D"/>
    <w:rsid w:val="00BA79CF"/>
    <w:rsid w:val="00BB579F"/>
    <w:rsid w:val="00BD1276"/>
    <w:rsid w:val="00BD6BFF"/>
    <w:rsid w:val="00BD779F"/>
    <w:rsid w:val="00BE256E"/>
    <w:rsid w:val="00BF3B2A"/>
    <w:rsid w:val="00BF4214"/>
    <w:rsid w:val="00BF43CA"/>
    <w:rsid w:val="00BF7DD6"/>
    <w:rsid w:val="00C02844"/>
    <w:rsid w:val="00C04005"/>
    <w:rsid w:val="00C13D0A"/>
    <w:rsid w:val="00C16732"/>
    <w:rsid w:val="00C27EAE"/>
    <w:rsid w:val="00C549C7"/>
    <w:rsid w:val="00C55AC8"/>
    <w:rsid w:val="00C668AA"/>
    <w:rsid w:val="00C67C60"/>
    <w:rsid w:val="00C7126C"/>
    <w:rsid w:val="00C71337"/>
    <w:rsid w:val="00C71591"/>
    <w:rsid w:val="00C7188D"/>
    <w:rsid w:val="00C72234"/>
    <w:rsid w:val="00C74416"/>
    <w:rsid w:val="00C74916"/>
    <w:rsid w:val="00C76B81"/>
    <w:rsid w:val="00C77B09"/>
    <w:rsid w:val="00C84113"/>
    <w:rsid w:val="00C87079"/>
    <w:rsid w:val="00C90D7E"/>
    <w:rsid w:val="00CB60E9"/>
    <w:rsid w:val="00CC1F36"/>
    <w:rsid w:val="00CC48CA"/>
    <w:rsid w:val="00CE017F"/>
    <w:rsid w:val="00CE4307"/>
    <w:rsid w:val="00CE5AF8"/>
    <w:rsid w:val="00CF526D"/>
    <w:rsid w:val="00CF6E45"/>
    <w:rsid w:val="00D047AF"/>
    <w:rsid w:val="00D05C36"/>
    <w:rsid w:val="00D06CEA"/>
    <w:rsid w:val="00D11FA3"/>
    <w:rsid w:val="00D1590A"/>
    <w:rsid w:val="00D20A25"/>
    <w:rsid w:val="00D356EC"/>
    <w:rsid w:val="00D3581D"/>
    <w:rsid w:val="00D50FE7"/>
    <w:rsid w:val="00D62BA0"/>
    <w:rsid w:val="00D65A34"/>
    <w:rsid w:val="00D703FF"/>
    <w:rsid w:val="00D74475"/>
    <w:rsid w:val="00D83A0A"/>
    <w:rsid w:val="00D87DE7"/>
    <w:rsid w:val="00D94A91"/>
    <w:rsid w:val="00D94F24"/>
    <w:rsid w:val="00DA2525"/>
    <w:rsid w:val="00DB49F1"/>
    <w:rsid w:val="00DC23E9"/>
    <w:rsid w:val="00DC3D03"/>
    <w:rsid w:val="00DC3FBA"/>
    <w:rsid w:val="00DD3C85"/>
    <w:rsid w:val="00DD40D5"/>
    <w:rsid w:val="00DE161C"/>
    <w:rsid w:val="00DE2D35"/>
    <w:rsid w:val="00DF2964"/>
    <w:rsid w:val="00DF312A"/>
    <w:rsid w:val="00DF4304"/>
    <w:rsid w:val="00DF777A"/>
    <w:rsid w:val="00E02631"/>
    <w:rsid w:val="00E0576F"/>
    <w:rsid w:val="00E1066E"/>
    <w:rsid w:val="00E1091B"/>
    <w:rsid w:val="00E12991"/>
    <w:rsid w:val="00E13305"/>
    <w:rsid w:val="00E140B2"/>
    <w:rsid w:val="00E173C8"/>
    <w:rsid w:val="00E21A72"/>
    <w:rsid w:val="00E23BD8"/>
    <w:rsid w:val="00E316EF"/>
    <w:rsid w:val="00E44FCF"/>
    <w:rsid w:val="00E45536"/>
    <w:rsid w:val="00E62700"/>
    <w:rsid w:val="00E740D3"/>
    <w:rsid w:val="00E869C0"/>
    <w:rsid w:val="00E9079D"/>
    <w:rsid w:val="00EA0EBA"/>
    <w:rsid w:val="00EA1241"/>
    <w:rsid w:val="00EA42C9"/>
    <w:rsid w:val="00EA5824"/>
    <w:rsid w:val="00EA7DC4"/>
    <w:rsid w:val="00EB2F2D"/>
    <w:rsid w:val="00EB7314"/>
    <w:rsid w:val="00EC7FE7"/>
    <w:rsid w:val="00ED51CE"/>
    <w:rsid w:val="00EE43AB"/>
    <w:rsid w:val="00EE5766"/>
    <w:rsid w:val="00EF5148"/>
    <w:rsid w:val="00F01182"/>
    <w:rsid w:val="00F05BC1"/>
    <w:rsid w:val="00F06DC6"/>
    <w:rsid w:val="00F150B2"/>
    <w:rsid w:val="00F3226B"/>
    <w:rsid w:val="00F35518"/>
    <w:rsid w:val="00F35806"/>
    <w:rsid w:val="00F477AC"/>
    <w:rsid w:val="00F53440"/>
    <w:rsid w:val="00F56F6B"/>
    <w:rsid w:val="00F652F7"/>
    <w:rsid w:val="00F66E29"/>
    <w:rsid w:val="00F67611"/>
    <w:rsid w:val="00F77E97"/>
    <w:rsid w:val="00F83C57"/>
    <w:rsid w:val="00F8756F"/>
    <w:rsid w:val="00F979C9"/>
    <w:rsid w:val="00FA3752"/>
    <w:rsid w:val="00FB0460"/>
    <w:rsid w:val="00FC5818"/>
    <w:rsid w:val="00FD3BD8"/>
    <w:rsid w:val="00FD7B4E"/>
    <w:rsid w:val="00FD7FAD"/>
    <w:rsid w:val="00FF0B66"/>
    <w:rsid w:val="00FF0C0B"/>
    <w:rsid w:val="00FF3B6C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0660"/>
  <w15:docId w15:val="{7274FD5B-622D-4C73-B1AA-A71F9FBB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52A0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2229-38D8-40AE-A32D-0DFA1147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Nina</cp:lastModifiedBy>
  <cp:revision>2</cp:revision>
  <dcterms:created xsi:type="dcterms:W3CDTF">2019-12-09T09:01:00Z</dcterms:created>
  <dcterms:modified xsi:type="dcterms:W3CDTF">2019-12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